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562183"/>
    <w:p w14:paraId="26486A7E" w14:textId="77777777" w:rsidR="00807AF4" w:rsidRPr="006567B3" w:rsidRDefault="00807AF4" w:rsidP="00807AF4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1B30" wp14:editId="480AC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3534706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DD90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2AB2B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8pt;height:45.6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6457851" r:id="rId7"/>
        </w:object>
      </w:r>
    </w:p>
    <w:p w14:paraId="432A1830" w14:textId="77777777" w:rsidR="00807AF4" w:rsidRPr="006567B3" w:rsidRDefault="00807AF4" w:rsidP="00807A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0EEB24E" w14:textId="77777777" w:rsidR="00807AF4" w:rsidRPr="006567B3" w:rsidRDefault="00807AF4" w:rsidP="00807A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03B39CC" w14:textId="77777777" w:rsidR="00807AF4" w:rsidRPr="006567B3" w:rsidRDefault="00807AF4" w:rsidP="00807A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третя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 </w:t>
      </w: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B250A53" w14:textId="77777777" w:rsidR="00807AF4" w:rsidRPr="006567B3" w:rsidRDefault="00807AF4" w:rsidP="00807A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709C301" w14:textId="77777777" w:rsidR="00807AF4" w:rsidRPr="006567B3" w:rsidRDefault="00807AF4" w:rsidP="00807A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C8AE7B0" w14:textId="53142BF6" w:rsidR="00807AF4" w:rsidRPr="006567B3" w:rsidRDefault="00807AF4" w:rsidP="00807AF4">
      <w:pPr>
        <w:spacing w:after="0" w:line="240" w:lineRule="auto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грудня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6567B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42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6567B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6567B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21A824A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1496D11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0698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>г</w:t>
            </w:r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ромадянам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.</w:t>
            </w:r>
          </w:p>
          <w:p w14:paraId="2BCDE35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5D5288C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0A62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1AACCF" w14:textId="77777777" w:rsidR="00FB601F" w:rsidRDefault="0008506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</w:t>
      </w:r>
      <w:proofErr w:type="spellStart"/>
      <w:r w:rsidR="00737C1D">
        <w:rPr>
          <w:rFonts w:ascii="Times New Roman" w:hAnsi="Times New Roman" w:cs="Times New Roman"/>
          <w:sz w:val="28"/>
          <w:szCs w:val="28"/>
          <w:lang w:val="uk-UA"/>
        </w:rPr>
        <w:t>Хо</w:t>
      </w:r>
      <w:r>
        <w:rPr>
          <w:rFonts w:ascii="Times New Roman" w:hAnsi="Times New Roman" w:cs="Times New Roman"/>
          <w:sz w:val="28"/>
          <w:szCs w:val="28"/>
          <w:lang w:val="uk-UA"/>
        </w:rPr>
        <w:t>лу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 Сергійовича 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х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ок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Березн</w:t>
      </w:r>
      <w:r w:rsidR="00FB601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B601F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 вул. Петро Сагайдачного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4256CC28" w14:textId="4F70E389" w:rsidR="00C107CA" w:rsidRDefault="00FB60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 w:rsidRPr="00FB60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6E2F067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2D590A" w14:textId="77777777" w:rsidR="00BB04AE" w:rsidRDefault="0077721F" w:rsidP="008022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1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737C1D"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 w:rsidR="00737C1D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>луяко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Максиму Миколайовичу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000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80221A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602F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вул. Зарічна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80221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35BDA242" w14:textId="77777777"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69EB5" w14:textId="7BB262BB" w:rsidR="0008506B" w:rsidRDefault="0008506B" w:rsidP="0008506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1A">
        <w:rPr>
          <w:rFonts w:ascii="Times New Roman" w:hAnsi="Times New Roman" w:cs="Times New Roman"/>
          <w:sz w:val="28"/>
          <w:szCs w:val="28"/>
          <w:lang w:val="uk-UA"/>
        </w:rPr>
        <w:t>Надати дозвіл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р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у Сергійовичу 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000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>га для городництва  за рахунок земель комунальної власності на територі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ул. Петра Сагайдачного</w:t>
      </w:r>
      <w:r w:rsidRPr="008022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640372B3" w14:textId="77777777"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41AE9" w14:textId="77777777" w:rsidR="0008506B" w:rsidRP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994D55" w14:textId="77777777"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8BD47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208F6" w14:textId="77777777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737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7C1D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1602F0">
        <w:rPr>
          <w:rFonts w:ascii="Times New Roman" w:hAnsi="Times New Roman" w:cs="Times New Roman"/>
          <w:sz w:val="28"/>
          <w:szCs w:val="28"/>
          <w:lang w:val="uk-UA"/>
        </w:rPr>
        <w:t>луяко</w:t>
      </w:r>
      <w:proofErr w:type="spellEnd"/>
      <w:r w:rsidR="001602F0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506B">
        <w:rPr>
          <w:rFonts w:ascii="Times New Roman" w:hAnsi="Times New Roman" w:cs="Times New Roman"/>
          <w:sz w:val="28"/>
          <w:szCs w:val="28"/>
          <w:lang w:val="uk-UA"/>
        </w:rPr>
        <w:t>Шапоренко</w:t>
      </w:r>
      <w:proofErr w:type="spellEnd"/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Д.С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7FBCAF5D" w14:textId="77777777" w:rsidR="0061334E" w:rsidRPr="00AB4ACC" w:rsidRDefault="001602F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4A07C7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D3E0D6" w14:textId="77BEBB0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AC3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AC30E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A65320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823527">
    <w:abstractNumId w:val="4"/>
  </w:num>
  <w:num w:numId="2" w16cid:durableId="283848322">
    <w:abstractNumId w:val="5"/>
  </w:num>
  <w:num w:numId="3" w16cid:durableId="1708677519">
    <w:abstractNumId w:val="1"/>
  </w:num>
  <w:num w:numId="4" w16cid:durableId="150146347">
    <w:abstractNumId w:val="3"/>
  </w:num>
  <w:num w:numId="5" w16cid:durableId="438184539">
    <w:abstractNumId w:val="0"/>
  </w:num>
  <w:num w:numId="6" w16cid:durableId="499275704">
    <w:abstractNumId w:val="2"/>
  </w:num>
  <w:num w:numId="7" w16cid:durableId="1183083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3D47"/>
    <w:rsid w:val="002E64C6"/>
    <w:rsid w:val="002E792F"/>
    <w:rsid w:val="00312B00"/>
    <w:rsid w:val="00323D7A"/>
    <w:rsid w:val="00336CED"/>
    <w:rsid w:val="00343E4C"/>
    <w:rsid w:val="0035460E"/>
    <w:rsid w:val="00392C15"/>
    <w:rsid w:val="003C53C6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07AF4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30E3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42F2A"/>
    <w:rsid w:val="00FB601F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3AD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A7EF-84D6-4B1E-AECD-311D82C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4-12-23T09:18:00Z</cp:lastPrinted>
  <dcterms:created xsi:type="dcterms:W3CDTF">2024-12-09T10:43:00Z</dcterms:created>
  <dcterms:modified xsi:type="dcterms:W3CDTF">2024-12-23T09:18:00Z</dcterms:modified>
</cp:coreProperties>
</file>